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CF3" w:rsidRDefault="00880CF3" w:rsidP="00880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880CF3" w:rsidRDefault="00880CF3" w:rsidP="00880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етский сад № 11     </w:t>
      </w:r>
    </w:p>
    <w:p w:rsidR="00880CF3" w:rsidRDefault="00880CF3" w:rsidP="00880CF3">
      <w:pPr>
        <w:rPr>
          <w:rFonts w:ascii="Times New Roman" w:hAnsi="Times New Roman" w:cs="Times New Roman"/>
          <w:sz w:val="28"/>
          <w:szCs w:val="28"/>
        </w:rPr>
      </w:pPr>
    </w:p>
    <w:p w:rsidR="00880CF3" w:rsidRDefault="00880CF3" w:rsidP="00880CF3">
      <w:pPr>
        <w:rPr>
          <w:rFonts w:ascii="Times New Roman" w:hAnsi="Times New Roman" w:cs="Times New Roman"/>
          <w:sz w:val="28"/>
          <w:szCs w:val="28"/>
        </w:rPr>
      </w:pPr>
    </w:p>
    <w:p w:rsidR="00880CF3" w:rsidRDefault="00880CF3" w:rsidP="00880CF3">
      <w:pPr>
        <w:rPr>
          <w:rFonts w:ascii="Times New Roman" w:hAnsi="Times New Roman" w:cs="Times New Roman"/>
          <w:sz w:val="28"/>
          <w:szCs w:val="28"/>
        </w:rPr>
      </w:pPr>
    </w:p>
    <w:p w:rsidR="00880CF3" w:rsidRDefault="00880CF3" w:rsidP="00880CF3">
      <w:pPr>
        <w:rPr>
          <w:rFonts w:ascii="Times New Roman" w:hAnsi="Times New Roman" w:cs="Times New Roman"/>
          <w:sz w:val="28"/>
          <w:szCs w:val="28"/>
        </w:rPr>
      </w:pPr>
    </w:p>
    <w:p w:rsidR="00880CF3" w:rsidRPr="00DF32AE" w:rsidRDefault="00553429" w:rsidP="00880CF3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   </w:t>
      </w:r>
      <w:r w:rsidR="00880CF3" w:rsidRPr="00DF32AE">
        <w:rPr>
          <w:rFonts w:ascii="Times New Roman" w:hAnsi="Times New Roman" w:cs="Times New Roman"/>
          <w:color w:val="7030A0"/>
          <w:sz w:val="36"/>
          <w:szCs w:val="36"/>
        </w:rPr>
        <w:t>КОНСПЕКТ  НОД</w:t>
      </w:r>
    </w:p>
    <w:p w:rsidR="00880CF3" w:rsidRPr="00DF32AE" w:rsidRDefault="00553429" w:rsidP="00880CF3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</w:t>
      </w:r>
      <w:r w:rsidR="00880CF3" w:rsidRPr="00DF32AE">
        <w:rPr>
          <w:rFonts w:ascii="Times New Roman" w:hAnsi="Times New Roman" w:cs="Times New Roman"/>
          <w:color w:val="7030A0"/>
          <w:sz w:val="28"/>
          <w:szCs w:val="28"/>
        </w:rPr>
        <w:t xml:space="preserve">  (нравственно-патриотическое воспитание)</w:t>
      </w:r>
    </w:p>
    <w:p w:rsidR="00880CF3" w:rsidRPr="00DF32AE" w:rsidRDefault="00553429" w:rsidP="00880CF3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   </w:t>
      </w:r>
      <w:proofErr w:type="gramStart"/>
      <w:r w:rsidR="00880CF3" w:rsidRPr="00DF32AE">
        <w:rPr>
          <w:rFonts w:ascii="Times New Roman" w:hAnsi="Times New Roman" w:cs="Times New Roman"/>
          <w:color w:val="FF0000"/>
          <w:sz w:val="40"/>
          <w:szCs w:val="40"/>
        </w:rPr>
        <w:t>« П</w:t>
      </w:r>
      <w:proofErr w:type="gramEnd"/>
      <w:r w:rsidR="00880CF3" w:rsidRPr="00DF32AE">
        <w:rPr>
          <w:rFonts w:ascii="Times New Roman" w:hAnsi="Times New Roman" w:cs="Times New Roman"/>
          <w:color w:val="FF0000"/>
          <w:sz w:val="40"/>
          <w:szCs w:val="40"/>
        </w:rPr>
        <w:t xml:space="preserve"> О К Л О Н И М С Я      В Е Л И К И М</w:t>
      </w:r>
    </w:p>
    <w:p w:rsidR="00880CF3" w:rsidRPr="00DF32AE" w:rsidRDefault="00880CF3" w:rsidP="00880CF3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DF32AE">
        <w:rPr>
          <w:rFonts w:ascii="Times New Roman" w:hAnsi="Times New Roman" w:cs="Times New Roman"/>
          <w:color w:val="FF0000"/>
          <w:sz w:val="40"/>
          <w:szCs w:val="40"/>
        </w:rPr>
        <w:t xml:space="preserve">                  Т Е М    Г О Д А М»</w:t>
      </w:r>
    </w:p>
    <w:p w:rsidR="00880CF3" w:rsidRPr="00DF32AE" w:rsidRDefault="00553429" w:rsidP="00880CF3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                </w:t>
      </w:r>
      <w:r w:rsidR="00880CF3" w:rsidRPr="00DF32A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(для детей подготовительной  группы) </w:t>
      </w:r>
    </w:p>
    <w:p w:rsidR="00880CF3" w:rsidRDefault="00880CF3" w:rsidP="00880CF3">
      <w:pPr>
        <w:rPr>
          <w:rFonts w:ascii="Times New Roman" w:hAnsi="Times New Roman" w:cs="Times New Roman"/>
          <w:sz w:val="28"/>
          <w:szCs w:val="28"/>
        </w:rPr>
      </w:pPr>
    </w:p>
    <w:p w:rsidR="00880CF3" w:rsidRDefault="00880CF3" w:rsidP="00880CF3">
      <w:pPr>
        <w:rPr>
          <w:rFonts w:ascii="Times New Roman" w:hAnsi="Times New Roman" w:cs="Times New Roman"/>
          <w:sz w:val="28"/>
          <w:szCs w:val="28"/>
        </w:rPr>
      </w:pPr>
    </w:p>
    <w:p w:rsidR="00880CF3" w:rsidRDefault="00C45688" w:rsidP="00880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0675" cy="1574276"/>
            <wp:effectExtent l="19050" t="0" r="9525" b="0"/>
            <wp:docPr id="1" name="Рисунок 1" descr="C:\Users\дима\AppData\Local\Microsoft\Windows\Temporary Internet Files\Content.IE5\QV4DXCJ2\Р·РЅР°С‡РѕРє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AppData\Local\Microsoft\Windows\Temporary Internet Files\Content.IE5\QV4DXCJ2\Р·РЅР°С‡РѕРє[1]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0C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80CF3">
        <w:rPr>
          <w:rFonts w:ascii="Times New Roman" w:hAnsi="Times New Roman" w:cs="Times New Roman"/>
          <w:sz w:val="28"/>
          <w:szCs w:val="28"/>
        </w:rPr>
        <w:t>Разработал:</w:t>
      </w:r>
    </w:p>
    <w:p w:rsidR="00880CF3" w:rsidRDefault="00880CF3" w:rsidP="00880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воспитатель </w:t>
      </w:r>
    </w:p>
    <w:p w:rsidR="00880CF3" w:rsidRDefault="00880CF3" w:rsidP="00880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КДОУ детский сад №11</w:t>
      </w:r>
    </w:p>
    <w:p w:rsidR="00880CF3" w:rsidRDefault="00880CF3" w:rsidP="00880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архоменко Е.М.</w:t>
      </w:r>
    </w:p>
    <w:p w:rsidR="00880CF3" w:rsidRDefault="00880CF3" w:rsidP="00880CF3">
      <w:pPr>
        <w:rPr>
          <w:rFonts w:ascii="Times New Roman" w:hAnsi="Times New Roman" w:cs="Times New Roman"/>
          <w:sz w:val="28"/>
          <w:szCs w:val="28"/>
        </w:rPr>
      </w:pPr>
    </w:p>
    <w:p w:rsidR="00880CF3" w:rsidRDefault="00880CF3" w:rsidP="00880CF3">
      <w:pPr>
        <w:rPr>
          <w:rFonts w:ascii="Times New Roman" w:hAnsi="Times New Roman" w:cs="Times New Roman"/>
          <w:sz w:val="28"/>
          <w:szCs w:val="28"/>
        </w:rPr>
      </w:pPr>
    </w:p>
    <w:p w:rsidR="00C45688" w:rsidRDefault="00C45688" w:rsidP="00880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880CF3" w:rsidRPr="00D506E5" w:rsidRDefault="00C45688" w:rsidP="00880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80CF3">
        <w:rPr>
          <w:rFonts w:ascii="Times New Roman" w:hAnsi="Times New Roman" w:cs="Times New Roman"/>
          <w:sz w:val="28"/>
          <w:szCs w:val="28"/>
        </w:rPr>
        <w:t xml:space="preserve">  Острогожск, 2015              </w:t>
      </w:r>
    </w:p>
    <w:p w:rsidR="00023782" w:rsidRPr="00393C5A" w:rsidRDefault="0053774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393C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Цель:</w:t>
      </w:r>
    </w:p>
    <w:p w:rsidR="00023782" w:rsidRPr="00393C5A" w:rsidRDefault="0053774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Образовательные: </w:t>
      </w:r>
    </w:p>
    <w:p w:rsidR="00023782" w:rsidRPr="00393C5A" w:rsidRDefault="0053774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асширить представления детей о героическом прошлом народа. </w:t>
      </w:r>
    </w:p>
    <w:p w:rsidR="00023782" w:rsidRPr="00393C5A" w:rsidRDefault="0053774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ормировать у детей патриотические качества и чувство причастности к истории Отечества.</w:t>
      </w:r>
    </w:p>
    <w:p w:rsidR="00023782" w:rsidRPr="00393C5A" w:rsidRDefault="0053774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оздать у детей настроение сопереживания прошедшим событиям Великой Отечественной войны.</w:t>
      </w:r>
    </w:p>
    <w:p w:rsidR="00023782" w:rsidRPr="00393C5A" w:rsidRDefault="0053774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азвивающие:</w:t>
      </w:r>
    </w:p>
    <w:p w:rsidR="00023782" w:rsidRPr="00393C5A" w:rsidRDefault="0053774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вивать навыки речевой, и продуктивной деятельности на патриотическом материале.</w:t>
      </w:r>
    </w:p>
    <w:p w:rsidR="00023782" w:rsidRPr="00393C5A" w:rsidRDefault="0053774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азвивать умение отвечать на вопросы полным предложением. </w:t>
      </w:r>
    </w:p>
    <w:p w:rsidR="00023782" w:rsidRPr="00393C5A" w:rsidRDefault="0053774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вивать навык активного участия  в диалоге с воспитателем.</w:t>
      </w:r>
    </w:p>
    <w:p w:rsidR="00023782" w:rsidRPr="00393C5A" w:rsidRDefault="0053774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Воспитательные:</w:t>
      </w:r>
    </w:p>
    <w:p w:rsidR="00023782" w:rsidRPr="00393C5A" w:rsidRDefault="0053774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Воспитывать желание детей бороться за мир. </w:t>
      </w:r>
    </w:p>
    <w:p w:rsidR="00023782" w:rsidRPr="00393C5A" w:rsidRDefault="0053774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оспитывать уважение к ветеранам Великой Отечественной Войны.</w:t>
      </w:r>
    </w:p>
    <w:p w:rsidR="00023782" w:rsidRPr="00393C5A" w:rsidRDefault="0053774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оспитывать чувство патриотизма, уважение к истории нашего народа,</w:t>
      </w:r>
      <w:r w:rsidR="0069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,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героям Великой Отечественной Войны.</w:t>
      </w:r>
    </w:p>
    <w:p w:rsidR="00023782" w:rsidRPr="00393C5A" w:rsidRDefault="000237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23782" w:rsidRPr="00393C5A" w:rsidRDefault="0053774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орудование: </w:t>
      </w:r>
    </w:p>
    <w:p w:rsidR="00880CF3" w:rsidRDefault="00880C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782" w:rsidRPr="00393C5A" w:rsidRDefault="005377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йды о ВОВ,</w:t>
      </w:r>
      <w:r w:rsidR="00C45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ор</w:t>
      </w:r>
      <w:r w:rsidR="0069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ки детей на тему день победы</w:t>
      </w:r>
      <w:r w:rsidR="0069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23782" w:rsidRPr="00393C5A" w:rsidRDefault="006918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ограмма песни “Журавли” муз. Я.Френкеля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 сл.Р.Гамзатов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53774F"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альбомные лис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уашь,  кисточки, салфетки, элементы засушенных растений.</w:t>
      </w:r>
    </w:p>
    <w:p w:rsidR="00023782" w:rsidRPr="00393C5A" w:rsidRDefault="0002378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782" w:rsidRPr="00393C5A" w:rsidRDefault="0002378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93C5A" w:rsidRPr="00393C5A" w:rsidRDefault="00393C5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93C5A" w:rsidRPr="00393C5A" w:rsidRDefault="00393C5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93C5A" w:rsidRPr="00393C5A" w:rsidRDefault="00393C5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93C5A" w:rsidRPr="00393C5A" w:rsidRDefault="00393C5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18B4" w:rsidRDefault="006918B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18B4" w:rsidRDefault="006918B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782" w:rsidRPr="00393C5A" w:rsidRDefault="0053774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Ход  НОД. </w:t>
      </w:r>
    </w:p>
    <w:p w:rsidR="00023782" w:rsidRPr="00393C5A" w:rsidRDefault="0053774F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DF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вместе с воспитателем стоят в кругу</w:t>
      </w:r>
    </w:p>
    <w:p w:rsidR="00023782" w:rsidRPr="00393C5A" w:rsidRDefault="00023782">
      <w:pPr>
        <w:spacing w:after="0" w:line="256" w:lineRule="auto"/>
        <w:ind w:left="180" w:firstLine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23782" w:rsidRPr="00393C5A" w:rsidRDefault="00023782">
      <w:pPr>
        <w:spacing w:after="0" w:line="256" w:lineRule="auto"/>
        <w:ind w:left="180" w:firstLine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23782" w:rsidRPr="00393C5A" w:rsidRDefault="0053774F">
      <w:pPr>
        <w:spacing w:after="0" w:line="256" w:lineRule="auto"/>
        <w:ind w:left="180" w:firstLine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DF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Придумано кем-то просто и мудро:</w:t>
      </w:r>
    </w:p>
    <w:p w:rsidR="00023782" w:rsidRPr="00393C5A" w:rsidRDefault="0053774F">
      <w:pPr>
        <w:spacing w:after="0" w:line="256" w:lineRule="auto"/>
        <w:ind w:left="180" w:firstLine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DF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встрече здороваться: - Доброе утро!</w:t>
      </w:r>
    </w:p>
    <w:p w:rsidR="00023782" w:rsidRPr="00393C5A" w:rsidRDefault="0053774F">
      <w:pPr>
        <w:spacing w:after="0" w:line="256" w:lineRule="auto"/>
        <w:ind w:left="180" w:firstLine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DF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Доброе утро - солнцу и птицам</w:t>
      </w:r>
    </w:p>
    <w:p w:rsidR="00023782" w:rsidRPr="00393C5A" w:rsidRDefault="0053774F">
      <w:pPr>
        <w:spacing w:after="0" w:line="256" w:lineRule="auto"/>
        <w:ind w:left="180" w:firstLine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DF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Доброе утро - улыбчивым лицам!</w:t>
      </w:r>
    </w:p>
    <w:p w:rsidR="00023782" w:rsidRPr="00393C5A" w:rsidRDefault="0053774F">
      <w:pPr>
        <w:spacing w:after="0" w:line="256" w:lineRule="auto"/>
        <w:ind w:left="180" w:firstLine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DF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каждый становится добрым, доверчивым,</w:t>
      </w:r>
    </w:p>
    <w:p w:rsidR="00023782" w:rsidRPr="00393C5A" w:rsidRDefault="0053774F">
      <w:pPr>
        <w:spacing w:after="0" w:line="256" w:lineRule="auto"/>
        <w:ind w:left="180" w:firstLine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DF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сть доброе утро длится до вечера!</w:t>
      </w:r>
    </w:p>
    <w:p w:rsidR="00023782" w:rsidRPr="00393C5A" w:rsidRDefault="00023782">
      <w:pPr>
        <w:spacing w:before="225" w:after="225" w:line="315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023782" w:rsidRPr="00393C5A" w:rsidRDefault="0053774F">
      <w:pPr>
        <w:spacing w:before="225" w:after="225" w:line="315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Воспитатель:</w:t>
      </w:r>
    </w:p>
    <w:p w:rsidR="00023782" w:rsidRPr="00393C5A" w:rsidRDefault="0053774F">
      <w:pPr>
        <w:spacing w:before="225" w:after="225" w:line="315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ждый год наш народ отмечает День Победы в Великой Отечественной Войне, которая шла целых четыре года и закончилась полной победой нашего народа.</w:t>
      </w:r>
      <w:r w:rsidR="00C456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же это за праздник? Это праздник солдат, моряков, летчиков, офицеров, которые воевали с фашистами. Это не только праздник солдат, но всего нашего народа, который не только на фронте, но и в тылу день за днем, месяц за месяцем, год за годом одерживал победу над врагом и победили их.</w:t>
      </w:r>
      <w:r w:rsidR="00C456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ый год в эти майские дни наш народ вспоминает грозные годы войны, чтит память павших героев. Вот уже прошло семьдесят лет со дня Победы, но наш народ помнит об этой войне. В этот день ветераны надевают ордена и медали; встречаются у памятников погибшим, принося живые цветы, так люди благодарят и помнят тех,</w:t>
      </w:r>
      <w:r w:rsidR="00BF30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то погиб, защищая нашу страну 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оказ слайдов)</w:t>
      </w:r>
      <w:r w:rsidR="00BF30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45688" w:rsidRDefault="00C45688">
      <w:pPr>
        <w:spacing w:after="270" w:line="27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782" w:rsidRPr="00393C5A" w:rsidRDefault="0053774F">
      <w:pPr>
        <w:spacing w:after="270" w:line="27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тель:   </w:t>
      </w:r>
      <w:proofErr w:type="gramEnd"/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За все, что есть сейчас </w:t>
      </w:r>
      <w:r w:rsidR="00BF30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нас</w:t>
      </w:r>
      <w:r w:rsidR="00BF30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3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каждый наш счастливый час,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53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то что солнце светит нам,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r w:rsidR="00553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ибо доблестным солдатам – 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53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C45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им дедам и отцам!</w:t>
      </w:r>
    </w:p>
    <w:p w:rsidR="00C45688" w:rsidRDefault="00C45688">
      <w:pPr>
        <w:spacing w:after="120" w:line="315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45688" w:rsidRDefault="00C45688">
      <w:pPr>
        <w:spacing w:after="120" w:line="315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6095C" w:rsidRDefault="00BF3017">
      <w:pPr>
        <w:spacing w:after="120" w:line="315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тихи в исполнении детей.</w:t>
      </w:r>
    </w:p>
    <w:p w:rsidR="00C45688" w:rsidRDefault="00C45688" w:rsidP="00C45688">
      <w:pPr>
        <w:spacing w:after="120" w:line="315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45688" w:rsidRPr="00393C5A" w:rsidRDefault="00C45688" w:rsidP="00C45688">
      <w:pPr>
        <w:spacing w:after="120" w:line="315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нь Победы – это праздник,</w:t>
      </w:r>
    </w:p>
    <w:p w:rsidR="00C45688" w:rsidRPr="00393C5A" w:rsidRDefault="00C45688" w:rsidP="00C45688">
      <w:pPr>
        <w:spacing w:after="120" w:line="315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Это вечером салют.</w:t>
      </w:r>
    </w:p>
    <w:p w:rsidR="00C45688" w:rsidRPr="00393C5A" w:rsidRDefault="00C45688" w:rsidP="00C45688">
      <w:pPr>
        <w:spacing w:after="120" w:line="315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Много флагов на параде,</w:t>
      </w:r>
    </w:p>
    <w:p w:rsidR="00C45688" w:rsidRPr="00393C5A" w:rsidRDefault="00C45688" w:rsidP="00C45688">
      <w:pPr>
        <w:spacing w:after="120" w:line="315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Люди радостно поют.</w:t>
      </w:r>
    </w:p>
    <w:p w:rsidR="00C45688" w:rsidRPr="00393C5A" w:rsidRDefault="00C45688" w:rsidP="00C45688">
      <w:pPr>
        <w:spacing w:after="120" w:line="315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45688" w:rsidRPr="00393C5A" w:rsidRDefault="00C45688" w:rsidP="00C45688">
      <w:pPr>
        <w:spacing w:after="120" w:line="315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45688" w:rsidRPr="00393C5A" w:rsidRDefault="00C45688" w:rsidP="00C45688">
      <w:pPr>
        <w:spacing w:after="120" w:line="315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етераны с орденами</w:t>
      </w:r>
    </w:p>
    <w:p w:rsidR="00C45688" w:rsidRPr="00393C5A" w:rsidRDefault="00C45688" w:rsidP="00C45688">
      <w:pPr>
        <w:spacing w:after="120" w:line="315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споминают о войне,</w:t>
      </w:r>
    </w:p>
    <w:p w:rsidR="00C45688" w:rsidRPr="00393C5A" w:rsidRDefault="00C45688" w:rsidP="00C45688">
      <w:pPr>
        <w:spacing w:after="120" w:line="315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азговаривают с нами</w:t>
      </w:r>
    </w:p>
    <w:p w:rsidR="00C45688" w:rsidRPr="00393C5A" w:rsidRDefault="00C45688" w:rsidP="00C45688">
      <w:pPr>
        <w:spacing w:after="120" w:line="315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 победной той весне.</w:t>
      </w:r>
    </w:p>
    <w:p w:rsidR="00C45688" w:rsidRPr="00393C5A" w:rsidRDefault="00C45688" w:rsidP="00C45688">
      <w:pPr>
        <w:spacing w:after="120" w:line="315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C45688" w:rsidRPr="00393C5A" w:rsidRDefault="00C45688" w:rsidP="00C45688">
      <w:pPr>
        <w:spacing w:after="120" w:line="315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огда забыть не сможем</w:t>
      </w:r>
    </w:p>
    <w:p w:rsidR="00C45688" w:rsidRPr="00393C5A" w:rsidRDefault="00C45688" w:rsidP="00C45688">
      <w:pPr>
        <w:spacing w:after="120" w:line="315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Мы про подвиги солдат.</w:t>
      </w:r>
    </w:p>
    <w:p w:rsidR="00C45688" w:rsidRPr="00393C5A" w:rsidRDefault="00C45688" w:rsidP="00C45688">
      <w:pPr>
        <w:spacing w:after="120" w:line="315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«Мир для нас всего дороже!»-</w:t>
      </w:r>
    </w:p>
    <w:p w:rsidR="00C45688" w:rsidRPr="00393C5A" w:rsidRDefault="00C45688" w:rsidP="00C45688">
      <w:pPr>
        <w:spacing w:after="120" w:line="315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Так ребята говорят.</w:t>
      </w:r>
    </w:p>
    <w:p w:rsidR="00C45688" w:rsidRPr="00393C5A" w:rsidRDefault="00C45688">
      <w:pPr>
        <w:spacing w:after="120" w:line="315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6095C" w:rsidRPr="00BF3017" w:rsidRDefault="0053774F" w:rsidP="00BF3017">
      <w:pPr>
        <w:spacing w:after="120" w:line="315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тель: </w:t>
      </w:r>
    </w:p>
    <w:p w:rsidR="00023782" w:rsidRPr="00393C5A" w:rsidRDefault="0053774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ая отечественная война пр</w:t>
      </w:r>
      <w:r w:rsidR="004C3DAD"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ла очень много горя-были разрушены целые города,</w:t>
      </w:r>
      <w:r w:rsidR="00C45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 голод,</w:t>
      </w:r>
      <w:r w:rsidR="00C45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али мирные люди,</w:t>
      </w:r>
      <w:r w:rsidR="00C45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ы.  Нашу Родину шли защищать все</w:t>
      </w:r>
      <w:r w:rsidR="00C45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45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чики,</w:t>
      </w:r>
      <w:r w:rsidR="00C45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исты,</w:t>
      </w:r>
      <w:r w:rsidR="00C45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яки,</w:t>
      </w:r>
      <w:r w:rsidR="00C45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хотинцы. И  наш народ все это преодолел</w:t>
      </w:r>
      <w:r w:rsidR="00C45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45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ь мы сильные,</w:t>
      </w:r>
      <w:r w:rsidR="00553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лые.</w:t>
      </w:r>
    </w:p>
    <w:p w:rsidR="00023782" w:rsidRDefault="0053774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зкультминутка: </w:t>
      </w:r>
    </w:p>
    <w:p w:rsidR="00C45688" w:rsidRPr="00393C5A" w:rsidRDefault="00C45688" w:rsidP="00C45688">
      <w:pPr>
        <w:spacing w:after="0" w:line="345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солдаты на параде,</w:t>
      </w:r>
    </w:p>
    <w:p w:rsidR="00C45688" w:rsidRPr="00393C5A" w:rsidRDefault="00C45688" w:rsidP="00C45688">
      <w:pPr>
        <w:spacing w:after="0" w:line="345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шагаем ряд за рядом,</w:t>
      </w:r>
    </w:p>
    <w:p w:rsidR="00C45688" w:rsidRPr="00393C5A" w:rsidRDefault="00C45688" w:rsidP="00C45688">
      <w:pPr>
        <w:spacing w:after="0" w:line="345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вой – раз, правой – раз,</w:t>
      </w:r>
    </w:p>
    <w:p w:rsidR="00C45688" w:rsidRPr="00393C5A" w:rsidRDefault="00C45688" w:rsidP="00C45688">
      <w:pPr>
        <w:spacing w:after="0" w:line="345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мотрите все на нас.</w:t>
      </w:r>
    </w:p>
    <w:p w:rsidR="00C45688" w:rsidRPr="00393C5A" w:rsidRDefault="00C45688" w:rsidP="00C45688">
      <w:pPr>
        <w:spacing w:after="0" w:line="345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ы захлопали в ладошки –</w:t>
      </w:r>
    </w:p>
    <w:p w:rsidR="00C45688" w:rsidRPr="00393C5A" w:rsidRDefault="00C45688" w:rsidP="00C45688">
      <w:pPr>
        <w:spacing w:after="0" w:line="345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но, веселей!</w:t>
      </w:r>
    </w:p>
    <w:p w:rsidR="00C45688" w:rsidRPr="00393C5A" w:rsidRDefault="00C45688" w:rsidP="00C45688">
      <w:pPr>
        <w:spacing w:after="0" w:line="345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тучали наши ножки –</w:t>
      </w:r>
    </w:p>
    <w:p w:rsidR="00C45688" w:rsidRPr="00393C5A" w:rsidRDefault="00C45688" w:rsidP="00C45688">
      <w:pPr>
        <w:spacing w:after="0" w:line="345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омче и быстрей!</w:t>
      </w:r>
    </w:p>
    <w:p w:rsidR="00C45688" w:rsidRPr="00393C5A" w:rsidRDefault="00C45688" w:rsidP="00C45688">
      <w:pPr>
        <w:spacing w:after="0" w:line="345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spellStart"/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еночкам</w:t>
      </w:r>
      <w:proofErr w:type="spellEnd"/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дарим –</w:t>
      </w:r>
    </w:p>
    <w:p w:rsidR="00C45688" w:rsidRPr="00393C5A" w:rsidRDefault="00C45688" w:rsidP="00C45688">
      <w:pPr>
        <w:spacing w:after="0" w:line="345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ше, тише, тише!</w:t>
      </w:r>
    </w:p>
    <w:p w:rsidR="00C45688" w:rsidRPr="00393C5A" w:rsidRDefault="00C45688" w:rsidP="00C45688">
      <w:pPr>
        <w:spacing w:after="0" w:line="345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чки, ручки поднимаем –</w:t>
      </w:r>
    </w:p>
    <w:p w:rsidR="00C45688" w:rsidRPr="00393C5A" w:rsidRDefault="00C45688" w:rsidP="00C45688">
      <w:pPr>
        <w:spacing w:after="0" w:line="345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, выше, выше.</w:t>
      </w:r>
    </w:p>
    <w:p w:rsidR="00C45688" w:rsidRPr="00393C5A" w:rsidRDefault="00C45688" w:rsidP="00C45688">
      <w:pPr>
        <w:spacing w:after="0" w:line="345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ртелись наши ручки.</w:t>
      </w:r>
    </w:p>
    <w:p w:rsidR="00C45688" w:rsidRPr="00393C5A" w:rsidRDefault="00C45688" w:rsidP="00C45688">
      <w:pPr>
        <w:spacing w:after="0" w:line="345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ова опустились.</w:t>
      </w:r>
    </w:p>
    <w:p w:rsidR="00C45688" w:rsidRPr="00393C5A" w:rsidRDefault="00C45688" w:rsidP="00C45688">
      <w:pPr>
        <w:spacing w:after="0" w:line="345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на месте покружились,</w:t>
      </w:r>
    </w:p>
    <w:p w:rsidR="00C45688" w:rsidRPr="00393C5A" w:rsidRDefault="00C45688" w:rsidP="00C4568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остановились. </w:t>
      </w:r>
    </w:p>
    <w:p w:rsidR="00C45688" w:rsidRPr="00393C5A" w:rsidRDefault="00C4568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5688" w:rsidRDefault="0053774F" w:rsidP="00C4568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</w:t>
      </w:r>
      <w:r w:rsidR="00BF30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ывает глобус</w:t>
      </w:r>
      <w:r w:rsidR="00C45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-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мотрите, какой маленький земной шар, и на нём есть место и людям, и рыбам, и лесам, и полям. Нам надо беречь эту хрупкую планету, она наш дом. А для этого нужно всем людям на земле жить в мире.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C45688" w:rsidRPr="00393C5A" w:rsidRDefault="00C45688" w:rsidP="00C4568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енок:</w:t>
      </w:r>
    </w:p>
    <w:p w:rsidR="00C45688" w:rsidRPr="00393C5A" w:rsidRDefault="00C45688" w:rsidP="00C45688">
      <w:pPr>
        <w:spacing w:after="120" w:line="315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– дети счастливой и мирной страны.</w:t>
      </w:r>
    </w:p>
    <w:p w:rsidR="00C45688" w:rsidRPr="00393C5A" w:rsidRDefault="00C45688" w:rsidP="00C45688">
      <w:pPr>
        <w:spacing w:after="120" w:line="315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арод наш великий не хочет войны.</w:t>
      </w:r>
    </w:p>
    <w:p w:rsidR="00C45688" w:rsidRPr="00393C5A" w:rsidRDefault="00C45688" w:rsidP="00C45688">
      <w:pPr>
        <w:spacing w:after="120" w:line="315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и детям, ни взрослым война не нужна.</w:t>
      </w:r>
    </w:p>
    <w:p w:rsidR="00C45688" w:rsidRPr="00393C5A" w:rsidRDefault="00C45688" w:rsidP="00C4568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усть с нашей планеты исчезнет 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023782" w:rsidRPr="00393C5A" w:rsidRDefault="0002378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782" w:rsidRPr="00393C5A" w:rsidRDefault="0053774F">
      <w:pPr>
        <w:spacing w:before="225" w:after="225" w:line="315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: Давайте мы с вами сделаем поляну мира.</w:t>
      </w:r>
    </w:p>
    <w:p w:rsidR="00023782" w:rsidRPr="00A21736" w:rsidRDefault="0053774F">
      <w:pPr>
        <w:spacing w:before="225" w:after="225" w:line="315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выкладывают из букв</w:t>
      </w:r>
      <w:r w:rsidR="00AB1F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ова: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21736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«МИР», «Победа», «МАЙ», «Цветы».</w:t>
      </w:r>
    </w:p>
    <w:p w:rsidR="00023782" w:rsidRPr="00393C5A" w:rsidRDefault="0053774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:</w:t>
      </w:r>
    </w:p>
    <w:p w:rsidR="00023782" w:rsidRPr="00393C5A" w:rsidRDefault="0053774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ецкие захватчики быстро шли по нашей земле, захватывая все новые и территории.</w:t>
      </w:r>
      <w:r w:rsidR="00C45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 не пощадила и наш родной город,</w:t>
      </w:r>
      <w:r w:rsidR="00C45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 был светлым и 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расивым, но война прервала мирную жизнь Острогожска.   И вот в 1942 </w:t>
      </w:r>
      <w:bookmarkStart w:id="0" w:name="_GoBack"/>
      <w:bookmarkEnd w:id="0"/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у немецко-фашист</w:t>
      </w:r>
      <w:r w:rsidR="00066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ие войска вошли в наш город.  С этого периода началась новая жизнь в Острогожске. Немецкие солдаты очень жестоко обращались с жителями нашего города. На улицах нашего города шли ожесточенные бои. За время оккупации погибли многие </w:t>
      </w:r>
      <w:proofErr w:type="spellStart"/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рогожцы</w:t>
      </w:r>
      <w:proofErr w:type="spellEnd"/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оварный и жестокий враг, вторгнувшись в Острогожск, хотел сделать рабами его жителей, но </w:t>
      </w:r>
      <w:proofErr w:type="spellStart"/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рогожцы</w:t>
      </w:r>
      <w:proofErr w:type="spellEnd"/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адали духом, и  оказывали сопротивление.  </w:t>
      </w:r>
    </w:p>
    <w:p w:rsidR="00023782" w:rsidRPr="00393C5A" w:rsidRDefault="008A59E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1736">
        <w:rPr>
          <w:rFonts w:ascii="Times New Roman" w:eastAsia="Times New Roman" w:hAnsi="Times New Roman" w:cs="Times New Roman"/>
          <w:color w:val="FF0000"/>
          <w:sz w:val="28"/>
          <w:szCs w:val="28"/>
        </w:rPr>
        <w:t>20</w:t>
      </w:r>
      <w:r w:rsidR="0053774F" w:rsidRPr="00A2173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января 1943 года</w:t>
      </w:r>
      <w:r w:rsidR="0053774F"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День освобождения Острогожска от захватчиков. Жители встречали солдат Красной Армии с хлебом-солью, плакали от радости.</w:t>
      </w:r>
    </w:p>
    <w:p w:rsidR="00023782" w:rsidRPr="00393C5A" w:rsidRDefault="00BF301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 слайдов (</w:t>
      </w:r>
      <w:r w:rsidR="0053774F"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ый Острогожск).</w:t>
      </w:r>
    </w:p>
    <w:p w:rsidR="00023782" w:rsidRDefault="0053774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торина (угадай место)</w:t>
      </w:r>
      <w:r w:rsidR="00C45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45688" w:rsidRDefault="00C45688" w:rsidP="00C45688">
      <w:pPr>
        <w:spacing w:after="120" w:line="315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45688" w:rsidRPr="00393C5A" w:rsidRDefault="00C45688" w:rsidP="00C45688">
      <w:pPr>
        <w:spacing w:after="120" w:line="315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:</w:t>
      </w:r>
    </w:p>
    <w:p w:rsidR="00C45688" w:rsidRPr="00393C5A" w:rsidRDefault="00C45688" w:rsidP="00C45688">
      <w:pPr>
        <w:spacing w:after="120" w:line="315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этот день весенний</w:t>
      </w:r>
    </w:p>
    <w:p w:rsidR="00C45688" w:rsidRPr="00393C5A" w:rsidRDefault="00C45688" w:rsidP="00C45688">
      <w:pPr>
        <w:spacing w:after="120" w:line="315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адуются дети.</w:t>
      </w:r>
    </w:p>
    <w:p w:rsidR="00C45688" w:rsidRPr="00393C5A" w:rsidRDefault="00C45688" w:rsidP="00C45688">
      <w:pPr>
        <w:spacing w:after="120" w:line="315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еселись, детвора,</w:t>
      </w:r>
    </w:p>
    <w:p w:rsidR="00C45688" w:rsidRPr="00393C5A" w:rsidRDefault="00C45688" w:rsidP="00C45688">
      <w:pPr>
        <w:spacing w:after="120" w:line="315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ачинается игра.</w:t>
      </w:r>
    </w:p>
    <w:p w:rsidR="00023782" w:rsidRPr="00A21736" w:rsidRDefault="0053774F">
      <w:pPr>
        <w:spacing w:before="188" w:after="188" w:line="263" w:lineRule="auto"/>
        <w:jc w:val="both"/>
        <w:rPr>
          <w:rFonts w:ascii="Times New Roman" w:eastAsia="Times New Roman" w:hAnsi="Times New Roman" w:cs="Times New Roman"/>
          <w:color w:val="FF33CC"/>
          <w:sz w:val="28"/>
          <w:szCs w:val="28"/>
          <w:shd w:val="clear" w:color="auto" w:fill="FFFFFF"/>
        </w:rPr>
      </w:pPr>
      <w:r w:rsidRPr="00A21736">
        <w:rPr>
          <w:rFonts w:ascii="Times New Roman" w:eastAsia="Times New Roman" w:hAnsi="Times New Roman" w:cs="Times New Roman"/>
          <w:color w:val="FF33CC"/>
          <w:sz w:val="28"/>
          <w:szCs w:val="28"/>
          <w:shd w:val="clear" w:color="auto" w:fill="FFFFFF"/>
        </w:rPr>
        <w:t>Игра «Я посылаю «Мир и добро»</w:t>
      </w:r>
    </w:p>
    <w:p w:rsidR="00023782" w:rsidRPr="00393C5A" w:rsidRDefault="0053774F">
      <w:pPr>
        <w:spacing w:before="188" w:after="188" w:line="263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: Ребята, давайте поделимся своим теплом и любовью, пожелаем мира и спокойствия всем людям на Земле.</w:t>
      </w:r>
    </w:p>
    <w:p w:rsidR="00023782" w:rsidRPr="00393C5A" w:rsidRDefault="0053774F">
      <w:pPr>
        <w:spacing w:after="120" w:line="315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Воспитатель:</w:t>
      </w:r>
    </w:p>
    <w:p w:rsidR="00023782" w:rsidRPr="00A21736" w:rsidRDefault="0053774F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1736">
        <w:rPr>
          <w:rFonts w:ascii="Times New Roman" w:eastAsia="Times New Roman" w:hAnsi="Times New Roman" w:cs="Times New Roman"/>
          <w:color w:val="FF0000"/>
          <w:sz w:val="28"/>
          <w:szCs w:val="28"/>
        </w:rPr>
        <w:t>9мая – это всенародный праздник. Это праздник со слезами на глазах.</w:t>
      </w:r>
    </w:p>
    <w:p w:rsidR="00023782" w:rsidRPr="00393C5A" w:rsidRDefault="0053774F">
      <w:pPr>
        <w:spacing w:before="188" w:after="18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этот день вспоминают тех, кто остался на полях сражений, тех, кто поле войны налаживал мирную жизнь. А еще поздравляют тех воинов Великой Отечественной Войны, которые  живут сегодня.   В День Победы они надевают все свои военные награды, собираются вместе</w:t>
      </w:r>
      <w:r w:rsidR="00BF30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бы вспомнить военные годы 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каз слайдов)</w:t>
      </w:r>
      <w:r w:rsidR="00BF30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23782" w:rsidRPr="00393C5A" w:rsidRDefault="0053774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Воспитатель:</w:t>
      </w:r>
      <w:r w:rsidR="00C4568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то Великий день принято бывать на могилах погибших воинов, возлагать венки, живые цветы тем, кто не вернулся с войны (показ слайдов)</w:t>
      </w:r>
    </w:p>
    <w:p w:rsidR="00023782" w:rsidRPr="00393C5A" w:rsidRDefault="0053774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Воспитатель:</w:t>
      </w: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вайте вспомним всех погибших за нашу свободу людей, настоящих героев.   Почтим память минутой молчания. </w:t>
      </w:r>
    </w:p>
    <w:p w:rsidR="00023782" w:rsidRPr="006B3DC7" w:rsidRDefault="0053774F">
      <w:pPr>
        <w:rPr>
          <w:rFonts w:ascii="Times New Roman" w:eastAsia="Times New Roman" w:hAnsi="Times New Roman" w:cs="Times New Roman"/>
          <w:sz w:val="28"/>
          <w:szCs w:val="28"/>
        </w:rPr>
      </w:pPr>
      <w:r w:rsidRPr="006B3DC7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</w:p>
    <w:p w:rsidR="00023782" w:rsidRPr="006B3DC7" w:rsidRDefault="0053774F">
      <w:pPr>
        <w:rPr>
          <w:rFonts w:ascii="Times New Roman" w:eastAsia="Times New Roman" w:hAnsi="Times New Roman" w:cs="Times New Roman"/>
          <w:sz w:val="28"/>
          <w:szCs w:val="28"/>
        </w:rPr>
      </w:pPr>
      <w:r w:rsidRPr="006B3DC7">
        <w:rPr>
          <w:rFonts w:ascii="Times New Roman" w:eastAsia="Times New Roman" w:hAnsi="Times New Roman" w:cs="Times New Roman"/>
          <w:sz w:val="28"/>
          <w:szCs w:val="28"/>
        </w:rPr>
        <w:t xml:space="preserve">Война длилась долгие четыре года. Наша доблестная армия не только прогнала немцев с нашей земли, но и освободила народы других стран, захваченных гитлеровской Германией. Наши солдаты дошли до Берлина- столицы Германии. И там, на самом главном здании, которое называлось Рейхстагом, был водружен  красный флаг Победы. Красное знамя водрузили на здание Рейхстага сержант М. Егоров и младший сержант </w:t>
      </w:r>
      <w:proofErr w:type="spellStart"/>
      <w:r w:rsidRPr="006B3DC7">
        <w:rPr>
          <w:rFonts w:ascii="Times New Roman" w:eastAsia="Times New Roman" w:hAnsi="Times New Roman" w:cs="Times New Roman"/>
          <w:sz w:val="28"/>
          <w:szCs w:val="28"/>
        </w:rPr>
        <w:t>Кантария</w:t>
      </w:r>
      <w:proofErr w:type="spellEnd"/>
      <w:r w:rsidRPr="006B3DC7">
        <w:rPr>
          <w:rFonts w:ascii="Times New Roman" w:eastAsia="Times New Roman" w:hAnsi="Times New Roman" w:cs="Times New Roman"/>
          <w:sz w:val="28"/>
          <w:szCs w:val="28"/>
        </w:rPr>
        <w:t>. Как радовались люди окончанию долгой войны. Все поздравляли друг друга, плакали, вспоминая погибших, в ночном небе вспыхн</w:t>
      </w:r>
      <w:r w:rsidR="00BF3017" w:rsidRPr="006B3DC7">
        <w:rPr>
          <w:rFonts w:ascii="Times New Roman" w:eastAsia="Times New Roman" w:hAnsi="Times New Roman" w:cs="Times New Roman"/>
          <w:sz w:val="28"/>
          <w:szCs w:val="28"/>
        </w:rPr>
        <w:t>ули огоньки праздничного салюта</w:t>
      </w:r>
      <w:r w:rsidR="00C45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3DC7">
        <w:rPr>
          <w:rFonts w:ascii="Times New Roman" w:eastAsia="Times New Roman" w:hAnsi="Times New Roman" w:cs="Times New Roman"/>
          <w:sz w:val="28"/>
          <w:szCs w:val="28"/>
        </w:rPr>
        <w:t>(показ слайдов)</w:t>
      </w:r>
      <w:r w:rsidR="00BF3017" w:rsidRPr="006B3D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3782" w:rsidRPr="006B3DC7" w:rsidRDefault="0053774F">
      <w:pPr>
        <w:rPr>
          <w:rFonts w:ascii="Times New Roman" w:eastAsia="Times New Roman" w:hAnsi="Times New Roman" w:cs="Times New Roman"/>
          <w:sz w:val="28"/>
          <w:szCs w:val="28"/>
        </w:rPr>
      </w:pPr>
      <w:r w:rsidRPr="006B3DC7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</w:p>
    <w:p w:rsidR="00023782" w:rsidRPr="006B3DC7" w:rsidRDefault="0056095C">
      <w:pPr>
        <w:rPr>
          <w:rFonts w:ascii="Times New Roman" w:eastAsia="Times New Roman" w:hAnsi="Times New Roman" w:cs="Times New Roman"/>
          <w:sz w:val="28"/>
          <w:szCs w:val="28"/>
        </w:rPr>
      </w:pPr>
      <w:r w:rsidRPr="006B3D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B3DC7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</w:t>
      </w:r>
      <w:r w:rsidR="00AB1FDF" w:rsidRPr="006B3DC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B3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те</w:t>
      </w:r>
      <w:r w:rsidR="00C4568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B3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ы превратимся в настоящих художников и нарисуем «Праздничный салют».</w:t>
      </w:r>
      <w:r w:rsidRPr="006B3D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3774F" w:rsidRPr="006B3DC7">
        <w:rPr>
          <w:rFonts w:ascii="Times New Roman" w:eastAsia="Times New Roman" w:hAnsi="Times New Roman" w:cs="Times New Roman"/>
          <w:sz w:val="28"/>
          <w:szCs w:val="28"/>
        </w:rPr>
        <w:t>Сейчас я предл</w:t>
      </w:r>
      <w:r w:rsidRPr="006B3DC7">
        <w:rPr>
          <w:rFonts w:ascii="Times New Roman" w:eastAsia="Times New Roman" w:hAnsi="Times New Roman" w:cs="Times New Roman"/>
          <w:sz w:val="28"/>
          <w:szCs w:val="28"/>
        </w:rPr>
        <w:t>агаю всем нам пройти к столикам, возьмем все необходимое для рисования и приступим к работе.</w:t>
      </w:r>
    </w:p>
    <w:p w:rsidR="00C45688" w:rsidRDefault="00C64B12">
      <w:pPr>
        <w:rPr>
          <w:rFonts w:ascii="Times New Roman" w:eastAsia="Times New Roman" w:hAnsi="Times New Roman" w:cs="Times New Roman"/>
          <w:sz w:val="28"/>
          <w:szCs w:val="28"/>
        </w:rPr>
      </w:pPr>
      <w:r w:rsidRPr="006B3DC7">
        <w:rPr>
          <w:rFonts w:ascii="Times New Roman" w:eastAsia="Times New Roman" w:hAnsi="Times New Roman" w:cs="Times New Roman"/>
          <w:sz w:val="28"/>
          <w:szCs w:val="28"/>
        </w:rPr>
        <w:t>Стих про салют</w:t>
      </w:r>
      <w:r w:rsidR="00A2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21736">
        <w:rPr>
          <w:rFonts w:ascii="Times New Roman" w:eastAsia="Times New Roman" w:hAnsi="Times New Roman" w:cs="Times New Roman"/>
          <w:sz w:val="28"/>
          <w:szCs w:val="28"/>
        </w:rPr>
        <w:t>( читает</w:t>
      </w:r>
      <w:proofErr w:type="gramEnd"/>
      <w:r w:rsidR="00A21736">
        <w:rPr>
          <w:rFonts w:ascii="Times New Roman" w:eastAsia="Times New Roman" w:hAnsi="Times New Roman" w:cs="Times New Roman"/>
          <w:sz w:val="28"/>
          <w:szCs w:val="28"/>
        </w:rPr>
        <w:t xml:space="preserve"> ребенок )</w:t>
      </w:r>
    </w:p>
    <w:p w:rsidR="00C45688" w:rsidRPr="00393C5A" w:rsidRDefault="00BF3017" w:rsidP="00C45688">
      <w:pPr>
        <w:spacing w:before="188" w:after="188" w:line="263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B3D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5688"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сть гремит салют Победы.</w:t>
      </w:r>
    </w:p>
    <w:p w:rsidR="00C45688" w:rsidRPr="00393C5A" w:rsidRDefault="00C45688" w:rsidP="00C45688">
      <w:pPr>
        <w:spacing w:before="188" w:after="188" w:line="263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им светом мир согрет.</w:t>
      </w:r>
    </w:p>
    <w:p w:rsidR="00C45688" w:rsidRPr="00393C5A" w:rsidRDefault="00C45688" w:rsidP="00C45688">
      <w:pPr>
        <w:spacing w:before="188" w:after="188" w:line="263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дравляем наших дедов!</w:t>
      </w:r>
    </w:p>
    <w:p w:rsidR="00C45688" w:rsidRPr="00393C5A" w:rsidRDefault="00C45688" w:rsidP="00C45688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93C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ю Победы столько лет!</w:t>
      </w:r>
    </w:p>
    <w:p w:rsidR="00023782" w:rsidRPr="006B3DC7" w:rsidRDefault="000237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23782" w:rsidRPr="006B3DC7" w:rsidRDefault="00D949A4">
      <w:pPr>
        <w:rPr>
          <w:rFonts w:ascii="Times New Roman" w:eastAsia="Times New Roman" w:hAnsi="Times New Roman" w:cs="Times New Roman"/>
          <w:sz w:val="28"/>
        </w:rPr>
      </w:pPr>
      <w:r w:rsidRPr="006B3DC7">
        <w:rPr>
          <w:rFonts w:ascii="Times New Roman" w:eastAsia="Times New Roman" w:hAnsi="Times New Roman" w:cs="Times New Roman"/>
          <w:sz w:val="28"/>
        </w:rPr>
        <w:t>Рисование детьми салюта.</w:t>
      </w:r>
    </w:p>
    <w:p w:rsidR="00023782" w:rsidRPr="006B3DC7" w:rsidRDefault="00023782">
      <w:pPr>
        <w:spacing w:before="188" w:after="188" w:line="263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023782" w:rsidRPr="006B3DC7" w:rsidSect="00880CF3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3782"/>
    <w:rsid w:val="000005D3"/>
    <w:rsid w:val="00023782"/>
    <w:rsid w:val="00042F37"/>
    <w:rsid w:val="00066365"/>
    <w:rsid w:val="00125EC0"/>
    <w:rsid w:val="0030734E"/>
    <w:rsid w:val="00393C5A"/>
    <w:rsid w:val="003A77EC"/>
    <w:rsid w:val="003B29FB"/>
    <w:rsid w:val="00436A5F"/>
    <w:rsid w:val="004C3DAD"/>
    <w:rsid w:val="0053774F"/>
    <w:rsid w:val="00553429"/>
    <w:rsid w:val="0056095C"/>
    <w:rsid w:val="005667AD"/>
    <w:rsid w:val="006918B4"/>
    <w:rsid w:val="006B3DC7"/>
    <w:rsid w:val="00746763"/>
    <w:rsid w:val="00873C94"/>
    <w:rsid w:val="00880CF3"/>
    <w:rsid w:val="008A59EF"/>
    <w:rsid w:val="00A21736"/>
    <w:rsid w:val="00AB1FDF"/>
    <w:rsid w:val="00BF3017"/>
    <w:rsid w:val="00C45688"/>
    <w:rsid w:val="00C64B12"/>
    <w:rsid w:val="00D949A4"/>
    <w:rsid w:val="00DA4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2F3FB-0725-46E3-A633-F976797B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6095C"/>
  </w:style>
  <w:style w:type="paragraph" w:styleId="a3">
    <w:name w:val="Balloon Text"/>
    <w:basedOn w:val="a"/>
    <w:link w:val="a4"/>
    <w:uiPriority w:val="99"/>
    <w:semiHidden/>
    <w:unhideWhenUsed/>
    <w:rsid w:val="00C4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BA47-255C-44E5-BBAE-EBA589E2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14</cp:revision>
  <cp:lastPrinted>2015-04-07T19:16:00Z</cp:lastPrinted>
  <dcterms:created xsi:type="dcterms:W3CDTF">2015-02-24T11:33:00Z</dcterms:created>
  <dcterms:modified xsi:type="dcterms:W3CDTF">2015-04-07T19:18:00Z</dcterms:modified>
</cp:coreProperties>
</file>